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68BD" w14:textId="77777777" w:rsidR="00D51BF2" w:rsidRPr="00D51BF2" w:rsidRDefault="00D51BF2" w:rsidP="00D51B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D51B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０号様式の２</w:t>
      </w:r>
    </w:p>
    <w:p w14:paraId="6C03CBBC" w14:textId="77777777" w:rsidR="00D51BF2" w:rsidRPr="00D51BF2" w:rsidRDefault="00D51BF2" w:rsidP="00D51BF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療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養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証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明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書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（</w:t>
      </w:r>
      <w:r w:rsidRPr="00D51BF2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介護保険分</w:t>
      </w:r>
      <w:r w:rsidR="00FF1533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）</w:t>
      </w:r>
    </w:p>
    <w:p w14:paraId="68ABEA86" w14:textId="77777777" w:rsidR="00D51BF2" w:rsidRPr="00D51BF2" w:rsidRDefault="00D51BF2" w:rsidP="00D51B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05"/>
        <w:gridCol w:w="406"/>
        <w:gridCol w:w="405"/>
        <w:gridCol w:w="406"/>
        <w:gridCol w:w="406"/>
        <w:gridCol w:w="405"/>
        <w:gridCol w:w="406"/>
        <w:gridCol w:w="406"/>
        <w:gridCol w:w="1275"/>
        <w:gridCol w:w="405"/>
        <w:gridCol w:w="405"/>
        <w:gridCol w:w="405"/>
        <w:gridCol w:w="405"/>
        <w:gridCol w:w="405"/>
        <w:gridCol w:w="405"/>
        <w:gridCol w:w="405"/>
      </w:tblGrid>
      <w:tr w:rsidR="00D51BF2" w:rsidRPr="006B1B53" w14:paraId="52E5E222" w14:textId="77777777" w:rsidTr="00FF1533">
        <w:trPr>
          <w:trHeight w:val="513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6510101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公費負担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14:paraId="0CA0538A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1963E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DC2CF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74375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3CB8D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4B75D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B4E25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6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000000"/>
            </w:tcBorders>
            <w:vAlign w:val="center"/>
          </w:tcPr>
          <w:p w14:paraId="57818F5F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6169E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番号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14:paraId="077E5C7B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</w:tcPr>
          <w:p w14:paraId="15AE8D30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B2E3F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A0F7C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0F7C5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DED72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BFBFBF" w:themeColor="background1" w:themeShade="BF"/>
              <w:right w:val="single" w:sz="12" w:space="0" w:color="000000"/>
            </w:tcBorders>
            <w:vAlign w:val="center"/>
          </w:tcPr>
          <w:p w14:paraId="7C0B270C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1BF2" w:rsidRPr="006B1B53" w14:paraId="4274CC0A" w14:textId="77777777" w:rsidTr="0073088C">
        <w:trPr>
          <w:trHeight w:val="681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1060C" w14:textId="77777777" w:rsidR="00D51BF2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05F1D015" w14:textId="77777777" w:rsidR="00D51BF2" w:rsidRPr="006B1B53" w:rsidRDefault="00D51BF2" w:rsidP="00730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氏名</w:t>
            </w: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6150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0FEF" w14:textId="77777777" w:rsidR="00D51BF2" w:rsidRPr="004713F3" w:rsidRDefault="00D51BF2" w:rsidP="00730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51BF2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1953337088"/>
              </w:rPr>
              <w:t>生年月</w:t>
            </w:r>
            <w:r w:rsidRPr="00D51B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953337088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1FD71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6B1B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B1B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D51BF2" w:rsidRPr="006B1B53" w14:paraId="1B642BD2" w14:textId="77777777" w:rsidTr="0073088C">
        <w:trPr>
          <w:trHeight w:val="492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47C5E" w14:textId="77777777" w:rsidR="00D51BF2" w:rsidRPr="004A6A9B" w:rsidRDefault="00D51BF2" w:rsidP="00730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承認期間</w:t>
            </w:r>
          </w:p>
        </w:tc>
        <w:tc>
          <w:tcPr>
            <w:tcW w:w="7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E3E8BB" w14:textId="77777777" w:rsidR="00D51BF2" w:rsidRPr="006B1B53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100" w:right="202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　日　～　　　　　　年　　　月　　　日</w:t>
            </w:r>
          </w:p>
        </w:tc>
      </w:tr>
      <w:tr w:rsidR="00D51BF2" w:rsidRPr="006B1B53" w14:paraId="607F9D7D" w14:textId="77777777" w:rsidTr="0073088C">
        <w:trPr>
          <w:trHeight w:val="49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CF1E19E" w14:textId="77777777" w:rsidR="00D51BF2" w:rsidRPr="00EB576E" w:rsidRDefault="00D51BF2" w:rsidP="00730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 w:rightChars="50" w:right="10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健康保険種別</w:t>
            </w:r>
          </w:p>
        </w:tc>
        <w:tc>
          <w:tcPr>
            <w:tcW w:w="7355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694B6F" w14:textId="77777777" w:rsidR="00D51BF2" w:rsidRDefault="00D51BF2" w:rsidP="00730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50" w:left="101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社保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国保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後期高齢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その他（　　　　　　　　　　　　　　）</w:t>
            </w:r>
          </w:p>
        </w:tc>
      </w:tr>
    </w:tbl>
    <w:p w14:paraId="1AC9BF25" w14:textId="77777777" w:rsidR="00FF1533" w:rsidRDefault="00FF1533" w:rsidP="00D51BF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pPr w:leftFromText="142" w:rightFromText="142" w:vertAnchor="page" w:horzAnchor="margin" w:tblpY="5206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1875"/>
        <w:gridCol w:w="1332"/>
        <w:gridCol w:w="1332"/>
        <w:gridCol w:w="1333"/>
        <w:gridCol w:w="1332"/>
        <w:gridCol w:w="1333"/>
      </w:tblGrid>
      <w:tr w:rsidR="00FF1533" w:rsidRPr="00D51BF2" w14:paraId="7683FC53" w14:textId="77777777" w:rsidTr="00FF1533">
        <w:trPr>
          <w:trHeight w:val="551"/>
        </w:trPr>
        <w:tc>
          <w:tcPr>
            <w:tcW w:w="23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B6B626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5C41" wp14:editId="75F519DA">
                      <wp:simplePos x="0" y="0"/>
                      <wp:positionH relativeFrom="column">
                        <wp:posOffset>-28333</wp:posOffset>
                      </wp:positionH>
                      <wp:positionV relativeFrom="paragraph">
                        <wp:posOffset>-9872</wp:posOffset>
                      </wp:positionV>
                      <wp:extent cx="1514475" cy="4762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A03E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.8pt" to="11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" strokecolor="black [3040]"/>
                  </w:pict>
                </mc:Fallback>
              </mc:AlternateConten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6A321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20"/>
                <w:szCs w:val="20"/>
              </w:rPr>
              <w:t>※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訪問看護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CDBDD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20"/>
                <w:szCs w:val="20"/>
              </w:rPr>
              <w:t>※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訪問リハビリテーション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6B93E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9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居宅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療養管理指導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73255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介護療養施設サービス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F2C00B" w14:textId="77777777" w:rsidR="00FF1533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0"/>
              </w:rPr>
              <w:t>介護医療院</w:t>
            </w:r>
          </w:p>
          <w:p w14:paraId="38BE45AE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0"/>
              </w:rPr>
              <w:t>サービス</w:t>
            </w:r>
          </w:p>
        </w:tc>
      </w:tr>
      <w:tr w:rsidR="00FF1533" w:rsidRPr="00D51BF2" w14:paraId="08F5FB3F" w14:textId="77777777" w:rsidTr="00FF1533">
        <w:tc>
          <w:tcPr>
            <w:tcW w:w="5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4073ED5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="113" w:right="113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61AA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w w:val="90"/>
                <w:kern w:val="0"/>
                <w:sz w:val="20"/>
                <w:szCs w:val="20"/>
              </w:rPr>
            </w:pPr>
            <w:r w:rsidRPr="00A27A79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サービス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を受けた日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A050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102B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12007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DB34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EE2B0A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2A982342" w14:textId="77777777" w:rsidTr="00FF1533">
        <w:tc>
          <w:tcPr>
            <w:tcW w:w="52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5FB466D8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A46D6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費用総額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C357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BF924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91849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761C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8EEFF3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731256F1" w14:textId="77777777" w:rsidTr="00FF1533">
        <w:tc>
          <w:tcPr>
            <w:tcW w:w="5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298D56B2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3BB9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利用者負担額（円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049E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0DA2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DE9224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945D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19565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408955D9" w14:textId="77777777" w:rsidTr="00FF1533">
        <w:tc>
          <w:tcPr>
            <w:tcW w:w="5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219E47D3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="113" w:right="113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62F43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w w:val="90"/>
                <w:kern w:val="0"/>
                <w:sz w:val="20"/>
                <w:szCs w:val="20"/>
              </w:rPr>
            </w:pPr>
            <w:r w:rsidRPr="00A27A79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サービス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を受けた日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FED5D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1E253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54665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5F4E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F267E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60260CA2" w14:textId="77777777" w:rsidTr="00FF1533">
        <w:tc>
          <w:tcPr>
            <w:tcW w:w="52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6FAF3794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4092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費用総額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EDAE1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FC3CE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7760D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89DB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889E1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0B4BFA61" w14:textId="77777777" w:rsidTr="00FF1533">
        <w:tc>
          <w:tcPr>
            <w:tcW w:w="5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2EBF7DBE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7A22B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利用者負担額（円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4EB5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455E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403072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F61B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A4EE05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477688EC" w14:textId="77777777" w:rsidTr="00FF1533">
        <w:tc>
          <w:tcPr>
            <w:tcW w:w="5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7CD1166E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="113" w:right="113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666D4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w w:val="90"/>
                <w:kern w:val="0"/>
                <w:sz w:val="20"/>
                <w:szCs w:val="20"/>
              </w:rPr>
            </w:pPr>
            <w:r w:rsidRPr="00A27A79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サービス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を受けた日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3D06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DA202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4CE3D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E9DE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8B9F9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30AFDE43" w14:textId="77777777" w:rsidTr="00FF1533">
        <w:tc>
          <w:tcPr>
            <w:tcW w:w="52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</w:tcPr>
          <w:p w14:paraId="296FA57F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CB1D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費用総額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00BA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BF17D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2C30D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B49B4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2759E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7C6403F1" w14:textId="77777777" w:rsidTr="00FF1533">
        <w:tc>
          <w:tcPr>
            <w:tcW w:w="5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65EE7BCA" w14:textId="77777777" w:rsidR="00FF1533" w:rsidRPr="00D51BF2" w:rsidRDefault="00FF1533" w:rsidP="00FF153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FF13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利用者負担額（円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595F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7B791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CA1969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D7B8E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B9C916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761844A4" w14:textId="77777777" w:rsidTr="00FF1533">
        <w:tc>
          <w:tcPr>
            <w:tcW w:w="5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23F8222C" w14:textId="77777777" w:rsidR="00FF1533" w:rsidRPr="00D51BF2" w:rsidRDefault="00FF1533" w:rsidP="00FF15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合　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3C1F0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w w:val="90"/>
                <w:kern w:val="0"/>
                <w:sz w:val="20"/>
                <w:szCs w:val="20"/>
              </w:rPr>
            </w:pPr>
            <w:r w:rsidRPr="00A27A79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サービス</w:t>
            </w:r>
            <w:r w:rsidRPr="00D51BF2">
              <w:rPr>
                <w:rFonts w:ascii="ＭＳ 明朝" w:eastAsia="ＭＳ 明朝" w:hAnsi="ＭＳ 明朝" w:cs="ＭＳ 明朝" w:hint="eastAsia"/>
                <w:color w:val="000000"/>
                <w:spacing w:val="-8"/>
                <w:w w:val="90"/>
                <w:kern w:val="0"/>
                <w:sz w:val="20"/>
                <w:szCs w:val="20"/>
              </w:rPr>
              <w:t>を受けた日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3C066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8C2FA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4CBF76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9CA5D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B529FB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4B4DB244" w14:textId="77777777" w:rsidTr="00FF1533">
        <w:tc>
          <w:tcPr>
            <w:tcW w:w="5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0E4C34" w14:textId="77777777" w:rsidR="00FF1533" w:rsidRPr="00D51BF2" w:rsidRDefault="00FF1533" w:rsidP="00FF15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E2DD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費用総額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1B832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84326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8E63E5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B3728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9FFA2F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F1533" w:rsidRPr="00D51BF2" w14:paraId="32197970" w14:textId="77777777" w:rsidTr="00FF1533">
        <w:tc>
          <w:tcPr>
            <w:tcW w:w="5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BCC8B2" w14:textId="77777777" w:rsidR="00FF1533" w:rsidRPr="00D51BF2" w:rsidRDefault="00FF1533" w:rsidP="00FF15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6C4762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leftChars="50" w:left="101" w:rightChars="50" w:right="101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51BF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利用者負担額（円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FB31A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AD80BC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30597A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E58B77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242E85" w14:textId="77777777" w:rsidR="00FF1533" w:rsidRPr="00D51BF2" w:rsidRDefault="00FF1533" w:rsidP="00FF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14:paraId="16547E5A" w14:textId="77777777" w:rsidR="00D51BF2" w:rsidRPr="00FF1533" w:rsidRDefault="00D51BF2" w:rsidP="00D51B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FF153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※　介護予防給付を含む</w:t>
      </w:r>
    </w:p>
    <w:p w14:paraId="4280132B" w14:textId="77777777" w:rsidR="00D51BF2" w:rsidRPr="00D51BF2" w:rsidRDefault="00D51BF2" w:rsidP="00D51B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D51BF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特定疾患（疾患名　　　　　　　　　　　　　　　）に係る介護保険の療養について、上記のとおりであることを証明します。</w:t>
      </w:r>
    </w:p>
    <w:p w14:paraId="466C359B" w14:textId="77777777" w:rsidR="00D51BF2" w:rsidRPr="00D51BF2" w:rsidRDefault="00D51BF2" w:rsidP="00D51B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E804DF" w:rsidRPr="00B515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　　月　　日</w:t>
      </w:r>
    </w:p>
    <w:p w14:paraId="4051651C" w14:textId="77777777" w:rsidR="00D51BF2" w:rsidRPr="00D51BF2" w:rsidRDefault="00D51BF2" w:rsidP="00D51B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サービス提供機関等の</w:t>
      </w: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所在地</w:t>
      </w:r>
    </w:p>
    <w:p w14:paraId="0DA0A8EF" w14:textId="77777777" w:rsidR="00D51BF2" w:rsidRPr="00D51BF2" w:rsidRDefault="00E804DF" w:rsidP="00D51B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B5158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DC425" wp14:editId="7A8A9455">
                <wp:simplePos x="0" y="0"/>
                <wp:positionH relativeFrom="column">
                  <wp:posOffset>5424170</wp:posOffset>
                </wp:positionH>
                <wp:positionV relativeFrom="paragraph">
                  <wp:posOffset>154940</wp:posOffset>
                </wp:positionV>
                <wp:extent cx="352425" cy="323850"/>
                <wp:effectExtent l="57150" t="0" r="692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2E9" w14:textId="77777777" w:rsidR="00685B72" w:rsidRPr="001D070F" w:rsidRDefault="00685B72" w:rsidP="00685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7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E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7.1pt;margin-top:12.2pt;width:27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" filled="f" stroked="f">
                <v:textbox>
                  <w:txbxContent>
                    <w:p w:rsidR="00685B72" w:rsidRPr="001D070F" w:rsidRDefault="00685B72" w:rsidP="00685B72">
                      <w:pPr>
                        <w:rPr>
                          <w:sz w:val="24"/>
                          <w:szCs w:val="24"/>
                        </w:rPr>
                      </w:pPr>
                      <w:r w:rsidRPr="001D070F"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51BF2"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</w:t>
      </w:r>
      <w:r w:rsidR="00D51BF2"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　　称</w:t>
      </w:r>
    </w:p>
    <w:p w14:paraId="677D906B" w14:textId="77777777" w:rsidR="00D51BF2" w:rsidRPr="00D51BF2" w:rsidRDefault="00D51BF2" w:rsidP="00D51B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代表者名</w:t>
      </w: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</w:t>
      </w:r>
    </w:p>
    <w:p w14:paraId="571A5088" w14:textId="77777777" w:rsidR="00D51BF2" w:rsidRPr="00D51BF2" w:rsidRDefault="00D51BF2" w:rsidP="00D51B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担当者名</w:t>
      </w:r>
    </w:p>
    <w:p w14:paraId="27904E52" w14:textId="77777777" w:rsidR="00D62266" w:rsidRPr="00E804DF" w:rsidRDefault="00D51BF2" w:rsidP="00E804D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51BF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</w:t>
      </w:r>
      <w:r w:rsidRPr="00D51BF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電話番号</w:t>
      </w:r>
      <w:r w:rsidR="00C42985">
        <w:rPr>
          <w:rFonts w:ascii="ＭＳ 明朝" w:eastAsia="ＭＳ 明朝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9795D" wp14:editId="3661C19F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743575" cy="12287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28725"/>
                        </a:xfrm>
                        <a:prstGeom prst="roundRect">
                          <a:avLst>
                            <a:gd name="adj" fmla="val 824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18014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記載上の注意</w:t>
                            </w:r>
                          </w:p>
                          <w:p w14:paraId="34CB7714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182" w:hangingChars="100" w:hanging="18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１　証明の際には受給者票の提示を求め</w:t>
                            </w:r>
                            <w:r w:rsidR="00DB636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、</w:t>
                            </w: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資格の有無を確認してください。</w:t>
                            </w:r>
                          </w:p>
                          <w:p w14:paraId="7CA3FED2" w14:textId="77777777" w:rsidR="00C42985" w:rsidRPr="00D62266" w:rsidRDefault="00C42985" w:rsidP="00C4298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182" w:hangingChars="100" w:hanging="18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２　受給者票に表示する疾患の治療でないもの、</w:t>
                            </w:r>
                            <w:r w:rsidR="00E804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介護</w:t>
                            </w: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保険等の適用外であるもの、受給者票の有効期間外の治療については、証明の必要はありません。</w:t>
                            </w:r>
                          </w:p>
                          <w:p w14:paraId="3A73C636" w14:textId="77777777" w:rsidR="00C42985" w:rsidRPr="00C42985" w:rsidRDefault="00C42985" w:rsidP="00C42985">
                            <w:pPr>
                              <w:overflowPunct w:val="0"/>
                              <w:spacing w:line="280" w:lineRule="exact"/>
                              <w:ind w:left="182" w:hangingChars="100" w:hanging="182"/>
                              <w:textAlignment w:val="baseline"/>
                            </w:pPr>
                            <w:r w:rsidRPr="00D6226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３　有効期間の開始日が月の途中からとなる場合は、有効期間の開始日以降の医療費を助成の対象とし、開始日前の医療費は助成の対象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7" style="position:absolute;margin-left:0;margin-top:30.1pt;width:452.2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" filled="f" strokecolor="black [3213]">
                <v:stroke dashstyle="dash"/>
                <v:textbox>
                  <w:txbxContent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記載上の注意</w:t>
                      </w:r>
                    </w:p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ind w:left="182" w:hangingChars="100" w:hanging="182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１　証明の際には受給者票の提示を求め</w:t>
                      </w:r>
                      <w:r w:rsidR="00DB636E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、</w:t>
                      </w: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資格の有無を確認してください。</w:t>
                      </w:r>
                    </w:p>
                    <w:p w:rsidR="00C42985" w:rsidRPr="00D62266" w:rsidRDefault="00C42985" w:rsidP="00C4298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80" w:lineRule="exact"/>
                        <w:ind w:left="182" w:hangingChars="100" w:hanging="182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２　</w:t>
                      </w: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受給者票に表示する疾患の治療でないもの、</w:t>
                      </w:r>
                      <w:r w:rsidR="00E804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介護</w:t>
                      </w: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保険等の適用外であるもの、受給者票の有効期間外の治療については、証明の必要はありません。</w:t>
                      </w:r>
                    </w:p>
                    <w:p w:rsidR="00C42985" w:rsidRPr="00C42985" w:rsidRDefault="00C42985" w:rsidP="00C42985">
                      <w:pPr>
                        <w:overflowPunct w:val="0"/>
                        <w:spacing w:line="280" w:lineRule="exact"/>
                        <w:ind w:left="182" w:hangingChars="100" w:hanging="182"/>
                        <w:textAlignment w:val="baseline"/>
                      </w:pPr>
                      <w:r w:rsidRPr="00D6226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19"/>
                          <w:szCs w:val="19"/>
                        </w:rPr>
                        <w:t>３　有効期間の開始日が月の途中からとなる場合は、有効期間の開始日以降の医療費を助成の対象とし、開始日前の医療費は助成の対象と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62266" w:rsidRPr="00E804DF" w:rsidSect="00CA1EC9">
      <w:pgSz w:w="11906" w:h="16838" w:code="9"/>
      <w:pgMar w:top="1134" w:right="1418" w:bottom="567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8EDA" w14:textId="77777777" w:rsidR="00CC1FA7" w:rsidRDefault="00CC1FA7" w:rsidP="00275CD0">
      <w:r>
        <w:separator/>
      </w:r>
    </w:p>
  </w:endnote>
  <w:endnote w:type="continuationSeparator" w:id="0">
    <w:p w14:paraId="75B02594" w14:textId="77777777" w:rsidR="00CC1FA7" w:rsidRDefault="00CC1FA7" w:rsidP="002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575C" w14:textId="77777777" w:rsidR="00CC1FA7" w:rsidRDefault="00CC1FA7" w:rsidP="00275CD0">
      <w:r>
        <w:separator/>
      </w:r>
    </w:p>
  </w:footnote>
  <w:footnote w:type="continuationSeparator" w:id="0">
    <w:p w14:paraId="05DA5CBB" w14:textId="77777777" w:rsidR="00CC1FA7" w:rsidRDefault="00CC1FA7" w:rsidP="0027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A"/>
    <w:rsid w:val="001A6E4B"/>
    <w:rsid w:val="001D344F"/>
    <w:rsid w:val="00275CD0"/>
    <w:rsid w:val="00286019"/>
    <w:rsid w:val="002C2D8E"/>
    <w:rsid w:val="003510A6"/>
    <w:rsid w:val="0039056F"/>
    <w:rsid w:val="004036C2"/>
    <w:rsid w:val="00455334"/>
    <w:rsid w:val="004A6A9B"/>
    <w:rsid w:val="004D2CF6"/>
    <w:rsid w:val="004D5FE3"/>
    <w:rsid w:val="004E36BE"/>
    <w:rsid w:val="00501DDE"/>
    <w:rsid w:val="00535C46"/>
    <w:rsid w:val="005E6A0A"/>
    <w:rsid w:val="00685B72"/>
    <w:rsid w:val="006D53C3"/>
    <w:rsid w:val="007144F9"/>
    <w:rsid w:val="00736F7C"/>
    <w:rsid w:val="007753F4"/>
    <w:rsid w:val="0078517D"/>
    <w:rsid w:val="00792312"/>
    <w:rsid w:val="00805561"/>
    <w:rsid w:val="00833462"/>
    <w:rsid w:val="00843496"/>
    <w:rsid w:val="008700BF"/>
    <w:rsid w:val="00994092"/>
    <w:rsid w:val="009D0EFB"/>
    <w:rsid w:val="00A27A79"/>
    <w:rsid w:val="00AA6DBF"/>
    <w:rsid w:val="00B51587"/>
    <w:rsid w:val="00C256F7"/>
    <w:rsid w:val="00C42985"/>
    <w:rsid w:val="00CA1EC9"/>
    <w:rsid w:val="00CA6675"/>
    <w:rsid w:val="00CC1FA7"/>
    <w:rsid w:val="00CC776F"/>
    <w:rsid w:val="00D045A4"/>
    <w:rsid w:val="00D51BF2"/>
    <w:rsid w:val="00D62266"/>
    <w:rsid w:val="00D709DE"/>
    <w:rsid w:val="00D73EF2"/>
    <w:rsid w:val="00D75661"/>
    <w:rsid w:val="00D93033"/>
    <w:rsid w:val="00DB636E"/>
    <w:rsid w:val="00DC1251"/>
    <w:rsid w:val="00DF1338"/>
    <w:rsid w:val="00E20193"/>
    <w:rsid w:val="00E57179"/>
    <w:rsid w:val="00E615D0"/>
    <w:rsid w:val="00E804DF"/>
    <w:rsid w:val="00EB576E"/>
    <w:rsid w:val="00EB5E0F"/>
    <w:rsid w:val="00F63B5F"/>
    <w:rsid w:val="00F768F9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6CCF9"/>
  <w15:chartTrackingRefBased/>
  <w15:docId w15:val="{55AAEDC5-7D4F-4DC6-BDF9-1D12693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CD0"/>
  </w:style>
  <w:style w:type="paragraph" w:styleId="a5">
    <w:name w:val="footer"/>
    <w:basedOn w:val="a"/>
    <w:link w:val="a6"/>
    <w:uiPriority w:val="99"/>
    <w:unhideWhenUsed/>
    <w:rsid w:val="00275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3B3-548C-456B-B90D-395FD3C4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cp:lastPrinted>2020-11-26T06:23:00Z</cp:lastPrinted>
  <dcterms:created xsi:type="dcterms:W3CDTF">2020-11-26T06:25:00Z</dcterms:created>
  <dcterms:modified xsi:type="dcterms:W3CDTF">2020-11-26T06:25:00Z</dcterms:modified>
</cp:coreProperties>
</file>